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D42533">
        <w:rPr>
          <w:b/>
          <w:sz w:val="40"/>
          <w:szCs w:val="40"/>
        </w:rPr>
        <w:t>LS3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7F6566" w:rsidRDefault="007F6566" w:rsidP="007F6566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7F6566" w:rsidRDefault="007F6566" w:rsidP="007F6566">
      <w:pPr>
        <w:pStyle w:val="Odstavekseznama"/>
        <w:rPr>
          <w:b/>
          <w:sz w:val="40"/>
          <w:szCs w:val="40"/>
        </w:rPr>
      </w:pPr>
    </w:p>
    <w:p w:rsidR="007F6566" w:rsidRDefault="007F6566" w:rsidP="007F6566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7F6566" w:rsidRDefault="007F6566" w:rsidP="007F6566">
      <w:pPr>
        <w:pStyle w:val="Odstavekseznama"/>
        <w:rPr>
          <w:b/>
          <w:sz w:val="40"/>
          <w:szCs w:val="40"/>
        </w:rPr>
      </w:pPr>
    </w:p>
    <w:p w:rsidR="007F6566" w:rsidRDefault="007F6566" w:rsidP="007F6566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Delo vam gre odlično od rok!</w:t>
      </w:r>
    </w:p>
    <w:p w:rsidR="007F6566" w:rsidRDefault="007F6566" w:rsidP="007F6566">
      <w:pPr>
        <w:pStyle w:val="Odstavekseznama"/>
        <w:rPr>
          <w:b/>
          <w:sz w:val="40"/>
          <w:szCs w:val="40"/>
        </w:rPr>
      </w:pPr>
    </w:p>
    <w:p w:rsidR="007F6566" w:rsidRDefault="007F6566" w:rsidP="007F6566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CD779F" w:rsidRDefault="00CD779F" w:rsidP="00CD779F">
      <w:pPr>
        <w:pStyle w:val="Odstavekseznama"/>
        <w:rPr>
          <w:b/>
          <w:sz w:val="40"/>
          <w:szCs w:val="40"/>
        </w:rPr>
      </w:pP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D031A0">
        <w:rPr>
          <w:b/>
          <w:sz w:val="40"/>
          <w:szCs w:val="40"/>
        </w:rPr>
        <w:t>ZLATI REZ V FOTOGRAFIJI</w:t>
      </w:r>
    </w:p>
    <w:p w:rsidR="00D42533" w:rsidRDefault="00D42533" w:rsidP="00D42533">
      <w:pPr>
        <w:spacing w:after="200" w:line="276" w:lineRule="auto"/>
        <w:rPr>
          <w:b/>
          <w:sz w:val="40"/>
          <w:szCs w:val="40"/>
        </w:rPr>
      </w:pPr>
    </w:p>
    <w:p w:rsidR="00D42533" w:rsidRDefault="00D42533" w:rsidP="00D42533">
      <w:r>
        <w:rPr>
          <w:noProof/>
          <w:lang w:eastAsia="sl-SI"/>
        </w:rPr>
        <w:drawing>
          <wp:inline distT="0" distB="0" distL="0" distR="0">
            <wp:extent cx="3124200" cy="2343150"/>
            <wp:effectExtent l="19050" t="0" r="0" b="0"/>
            <wp:docPr id="79" name="Slika 1" descr="C:\Users\Uporabnik\Downloads\20200413_19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13_1917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92" cy="23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294C2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  <w:lang w:eastAsia="sl-SI"/>
        </w:rPr>
        <w:drawing>
          <wp:inline distT="0" distB="0" distL="0" distR="0">
            <wp:extent cx="1971675" cy="3179455"/>
            <wp:effectExtent l="19050" t="0" r="9525" b="0"/>
            <wp:docPr id="80" name="Slika 3" descr="C:\Users\Uporabnik\Downloads\zlati 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zlati re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22" cy="317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A0" w:rsidRDefault="00D031A0" w:rsidP="00D42533"/>
    <w:p w:rsidR="00D42533" w:rsidRDefault="00D42533" w:rsidP="00D42533">
      <w:r>
        <w:rPr>
          <w:noProof/>
          <w:lang w:eastAsia="sl-SI"/>
        </w:rPr>
        <w:drawing>
          <wp:inline distT="0" distB="0" distL="0" distR="0">
            <wp:extent cx="2946400" cy="2209800"/>
            <wp:effectExtent l="19050" t="0" r="6350" b="0"/>
            <wp:docPr id="81" name="Slika 1" descr="C:\Users\Uporabnik\Downloads\IMG_04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047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90" cy="221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294C2A">
        <w:pict>
          <v:shape id="_x0000_i1026" type="#_x0000_t75" alt="" style="width:24pt;height:24pt"/>
        </w:pict>
      </w:r>
      <w:r>
        <w:rPr>
          <w:noProof/>
          <w:lang w:eastAsia="sl-SI"/>
        </w:rPr>
        <w:drawing>
          <wp:inline distT="0" distB="0" distL="0" distR="0">
            <wp:extent cx="2181225" cy="2908300"/>
            <wp:effectExtent l="19050" t="0" r="9525" b="0"/>
            <wp:docPr id="82" name="Slika 3" descr="C:\Users\Uporabnik\Downloads\IMG_23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IMG_234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55" cy="290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33" w:rsidRDefault="00D42533" w:rsidP="00D42533">
      <w:r>
        <w:rPr>
          <w:noProof/>
          <w:lang w:eastAsia="sl-SI"/>
        </w:rPr>
        <w:lastRenderedPageBreak/>
        <w:drawing>
          <wp:inline distT="0" distB="0" distL="0" distR="0">
            <wp:extent cx="3057525" cy="2293987"/>
            <wp:effectExtent l="19050" t="0" r="9525" b="0"/>
            <wp:docPr id="83" name="Slika 4" descr="C:\Users\Uporabnik\Downloads\20190811_13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wnloads\20190811_134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03" cy="229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031A0">
        <w:t xml:space="preserve">   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076575" cy="2307431"/>
            <wp:effectExtent l="19050" t="0" r="9525" b="0"/>
            <wp:docPr id="84" name="Slika 5" descr="C:\Users\Uporabnik\Downloads\20200410_14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20200410_1454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40" cy="23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33" w:rsidRDefault="00D42533" w:rsidP="00D42533"/>
    <w:p w:rsidR="00D031A0" w:rsidRDefault="00D031A0" w:rsidP="00D42533"/>
    <w:p w:rsidR="00D42533" w:rsidRDefault="00D42533" w:rsidP="00D42533">
      <w:r>
        <w:rPr>
          <w:noProof/>
          <w:lang w:eastAsia="sl-SI"/>
        </w:rPr>
        <w:drawing>
          <wp:inline distT="0" distB="0" distL="0" distR="0">
            <wp:extent cx="3124200" cy="2344388"/>
            <wp:effectExtent l="19050" t="0" r="0" b="0"/>
            <wp:docPr id="85" name="Slika 4" descr="C:\Users\Uporabnik\Downloads\IMG_20200417_19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wnloads\IMG_20200417_1925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DE1">
        <w:t xml:space="preserve">                 </w:t>
      </w:r>
      <w:r w:rsidR="00C52DE1">
        <w:rPr>
          <w:noProof/>
          <w:lang w:eastAsia="sl-SI"/>
        </w:rPr>
        <w:drawing>
          <wp:inline distT="0" distB="0" distL="0" distR="0">
            <wp:extent cx="1719262" cy="3056466"/>
            <wp:effectExtent l="19050" t="0" r="0" b="0"/>
            <wp:docPr id="3" name="Slika 3" descr="C:\Users\Uporabnik\Downloads\2020-05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2020-05-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81" cy="305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A0" w:rsidRDefault="00D031A0" w:rsidP="00D42533"/>
    <w:p w:rsidR="00D031A0" w:rsidRDefault="00D031A0" w:rsidP="00D42533"/>
    <w:p w:rsidR="00D42533" w:rsidRDefault="00D42533" w:rsidP="00D42533">
      <w:r>
        <w:rPr>
          <w:noProof/>
          <w:lang w:eastAsia="sl-SI"/>
        </w:rPr>
        <w:drawing>
          <wp:inline distT="0" distB="0" distL="0" distR="0">
            <wp:extent cx="3124200" cy="2343150"/>
            <wp:effectExtent l="19050" t="0" r="0" b="0"/>
            <wp:docPr id="86" name="Slika 5" descr="C:\Users\Uporabnik\Downloads\IMG_20200418_17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IMG_20200418_1716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92" cy="23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031A0">
        <w:t xml:space="preserve">   </w:t>
      </w:r>
      <w:r w:rsidR="00282435">
        <w:t xml:space="preserve">     </w:t>
      </w:r>
      <w:r w:rsidR="00D031A0">
        <w:t xml:space="preserve">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124200" cy="2343150"/>
            <wp:effectExtent l="19050" t="0" r="0" b="0"/>
            <wp:docPr id="87" name="Slika 6" descr="C:\Users\Uporabnik\Downloads\IMG_20200418_17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wnloads\IMG_20200418_1712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92" cy="23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33" w:rsidRDefault="00D42533" w:rsidP="00D42533">
      <w:r>
        <w:rPr>
          <w:noProof/>
          <w:lang w:eastAsia="sl-SI"/>
        </w:rPr>
        <w:lastRenderedPageBreak/>
        <w:drawing>
          <wp:inline distT="0" distB="0" distL="0" distR="0">
            <wp:extent cx="3057525" cy="2269981"/>
            <wp:effectExtent l="19050" t="0" r="9525" b="0"/>
            <wp:docPr id="88" name="Slika 3" descr="C:\Users\Uporabnik\Downloads\20200419_16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20200419_1621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09" cy="227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D031A0">
        <w:t xml:space="preserve">   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057525" cy="2290902"/>
            <wp:effectExtent l="19050" t="0" r="9525" b="0"/>
            <wp:docPr id="89" name="Slika 4" descr="C:\Users\Uporabnik\Downloads\20200419_16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wnloads\20200419_1622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33" w:rsidRDefault="00D42533" w:rsidP="00D42533"/>
    <w:p w:rsidR="00D42533" w:rsidRDefault="00D42533" w:rsidP="00D42533">
      <w:r>
        <w:rPr>
          <w:noProof/>
          <w:lang w:eastAsia="sl-SI"/>
        </w:rPr>
        <w:drawing>
          <wp:inline distT="0" distB="0" distL="0" distR="0">
            <wp:extent cx="3178107" cy="2381250"/>
            <wp:effectExtent l="19050" t="0" r="3243" b="0"/>
            <wp:docPr id="90" name="Slika 5" descr="C:\Users\Uporabnik\Downloads\20200419_16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20200419_1623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07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2362200" cy="3149600"/>
            <wp:effectExtent l="19050" t="0" r="0" b="0"/>
            <wp:docPr id="91" name="Slika 6" descr="C:\Users\Uporabnik\Downloads\20200419_16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wnloads\20200419_1624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90" cy="315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33" w:rsidRDefault="00D42533" w:rsidP="00D42533"/>
    <w:p w:rsidR="00D42533" w:rsidRDefault="004B4E7B" w:rsidP="00D42533">
      <w:r w:rsidRPr="004B4E7B">
        <w:drawing>
          <wp:inline distT="0" distB="0" distL="0" distR="0">
            <wp:extent cx="3784598" cy="2838450"/>
            <wp:effectExtent l="19050" t="0" r="6352" b="0"/>
            <wp:docPr id="7" name="Slika 3" descr="C:\Users\Uporabnik\Downloads\zlati_re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zlati_rez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78" cy="28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33" w:rsidRDefault="00D42533" w:rsidP="00D42533">
      <w:r>
        <w:rPr>
          <w:noProof/>
          <w:lang w:eastAsia="sl-SI"/>
        </w:rPr>
        <w:lastRenderedPageBreak/>
        <w:drawing>
          <wp:inline distT="0" distB="0" distL="0" distR="0">
            <wp:extent cx="2321422" cy="5029200"/>
            <wp:effectExtent l="19050" t="0" r="2678" b="0"/>
            <wp:docPr id="93" name="Slika 5" descr="C:\Users\Uporabnik\Downloads\20200422_12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20200422_1209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86" cy="503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82435">
        <w:t xml:space="preserve"> 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4250863" cy="1962150"/>
            <wp:effectExtent l="19050" t="0" r="0" b="0"/>
            <wp:docPr id="94" name="Slika 3" descr="C:\Users\Uporabnik\Downloads\20200422_12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20200422_1208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93" cy="196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33" w:rsidRDefault="00D42533" w:rsidP="00D42533"/>
    <w:p w:rsidR="00D031A0" w:rsidRDefault="00D031A0" w:rsidP="00D42533"/>
    <w:p w:rsidR="00D42533" w:rsidRDefault="00D42533" w:rsidP="00D42533">
      <w:pPr>
        <w:spacing w:after="200" w:line="276" w:lineRule="auto"/>
        <w:rPr>
          <w:noProof/>
          <w:lang w:eastAsia="sl-SI"/>
        </w:rPr>
      </w:pPr>
    </w:p>
    <w:p w:rsidR="004B4E7B" w:rsidRDefault="004B4E7B" w:rsidP="00D42533">
      <w:pPr>
        <w:spacing w:after="200" w:line="276" w:lineRule="auto"/>
        <w:rPr>
          <w:noProof/>
          <w:lang w:eastAsia="sl-SI"/>
        </w:rPr>
      </w:pPr>
    </w:p>
    <w:p w:rsidR="004B4E7B" w:rsidRDefault="004B4E7B" w:rsidP="00D42533">
      <w:pPr>
        <w:spacing w:after="200" w:line="276" w:lineRule="auto"/>
        <w:rPr>
          <w:noProof/>
          <w:lang w:eastAsia="sl-SI"/>
        </w:rPr>
      </w:pPr>
    </w:p>
    <w:p w:rsidR="004B4E7B" w:rsidRDefault="004B4E7B" w:rsidP="00D42533">
      <w:pPr>
        <w:spacing w:after="200" w:line="276" w:lineRule="auto"/>
        <w:rPr>
          <w:noProof/>
          <w:lang w:eastAsia="sl-SI"/>
        </w:rPr>
      </w:pPr>
    </w:p>
    <w:p w:rsidR="004B4E7B" w:rsidRDefault="004B4E7B" w:rsidP="00D42533">
      <w:pPr>
        <w:spacing w:after="200" w:line="276" w:lineRule="auto"/>
        <w:rPr>
          <w:noProof/>
          <w:lang w:eastAsia="sl-SI"/>
        </w:rPr>
      </w:pPr>
    </w:p>
    <w:p w:rsidR="004B4E7B" w:rsidRDefault="004B4E7B" w:rsidP="00D42533">
      <w:pPr>
        <w:spacing w:after="200" w:line="276" w:lineRule="auto"/>
        <w:rPr>
          <w:noProof/>
          <w:lang w:eastAsia="sl-SI"/>
        </w:rPr>
      </w:pPr>
    </w:p>
    <w:p w:rsidR="004B4E7B" w:rsidRDefault="004B4E7B" w:rsidP="00D42533">
      <w:pPr>
        <w:spacing w:after="200" w:line="276" w:lineRule="auto"/>
        <w:rPr>
          <w:noProof/>
          <w:lang w:eastAsia="sl-SI"/>
        </w:rPr>
      </w:pPr>
    </w:p>
    <w:p w:rsidR="004B4E7B" w:rsidRDefault="004B4E7B" w:rsidP="00D42533">
      <w:pPr>
        <w:spacing w:after="200" w:line="276" w:lineRule="auto"/>
        <w:rPr>
          <w:b/>
          <w:sz w:val="40"/>
          <w:szCs w:val="40"/>
        </w:rPr>
      </w:pPr>
    </w:p>
    <w:p w:rsidR="00D031A0" w:rsidRDefault="00D031A0" w:rsidP="00D42533">
      <w:pPr>
        <w:spacing w:after="200" w:line="276" w:lineRule="auto"/>
        <w:rPr>
          <w:b/>
          <w:sz w:val="40"/>
          <w:szCs w:val="40"/>
        </w:rPr>
      </w:pPr>
    </w:p>
    <w:p w:rsidR="00D031A0" w:rsidRDefault="00D031A0" w:rsidP="00D031A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297F43">
        <w:rPr>
          <w:b/>
          <w:sz w:val="40"/>
          <w:szCs w:val="40"/>
        </w:rPr>
        <w:t>LIKOVNI IZZIV</w:t>
      </w:r>
    </w:p>
    <w:p w:rsidR="00D031A0" w:rsidRDefault="00D031A0" w:rsidP="00D031A0">
      <w:pPr>
        <w:spacing w:after="200" w:line="276" w:lineRule="auto"/>
        <w:rPr>
          <w:b/>
          <w:sz w:val="40"/>
          <w:szCs w:val="40"/>
        </w:rPr>
      </w:pPr>
    </w:p>
    <w:p w:rsidR="00D031A0" w:rsidRDefault="00D031A0" w:rsidP="00D031A0">
      <w:r>
        <w:rPr>
          <w:noProof/>
          <w:lang w:eastAsia="sl-SI"/>
        </w:rPr>
        <w:drawing>
          <wp:inline distT="0" distB="0" distL="0" distR="0">
            <wp:extent cx="3552917" cy="2664047"/>
            <wp:effectExtent l="19050" t="0" r="9433" b="0"/>
            <wp:docPr id="96" name="Slika 1" descr="C:\Users\Uporabnik\Downloads\IMG_20200421_15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21_1504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01" cy="266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282435">
        <w:t xml:space="preserve">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2847975" cy="3797301"/>
            <wp:effectExtent l="19050" t="0" r="9525" b="0"/>
            <wp:docPr id="100" name="Slika 1" descr="C:\Users\Uporabnik\Downloads\IMG_20200422_18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22_1828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27" cy="379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A0" w:rsidRDefault="00D031A0" w:rsidP="00D031A0">
      <w:r>
        <w:t xml:space="preserve">   </w:t>
      </w:r>
    </w:p>
    <w:p w:rsidR="00D031A0" w:rsidRDefault="00D031A0" w:rsidP="00D031A0"/>
    <w:p w:rsidR="00BE52D3" w:rsidRDefault="00D031A0" w:rsidP="00D031A0">
      <w:r>
        <w:rPr>
          <w:noProof/>
          <w:lang w:eastAsia="sl-SI"/>
        </w:rPr>
        <w:drawing>
          <wp:inline distT="0" distB="0" distL="0" distR="0">
            <wp:extent cx="4241800" cy="3181350"/>
            <wp:effectExtent l="19050" t="0" r="6350" b="0"/>
            <wp:docPr id="101" name="Slika 4" descr="C:\Users\Uporabnik\Downloads\IMG_20200429_14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wnloads\IMG_20200429_1412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233" cy="31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A0" w:rsidRDefault="008934E7" w:rsidP="00D031A0">
      <w:r w:rsidRPr="008934E7">
        <w:rPr>
          <w:noProof/>
          <w:lang w:eastAsia="sl-SI"/>
        </w:rPr>
        <w:lastRenderedPageBreak/>
        <w:drawing>
          <wp:inline distT="0" distB="0" distL="0" distR="0">
            <wp:extent cx="3140517" cy="4048125"/>
            <wp:effectExtent l="19050" t="0" r="2733" b="0"/>
            <wp:docPr id="5" name="Slika 1" descr="C:\Users\Uporabnik\AppData\Local\Microsoft\Windows\Temporary Internet Files\Content.Word\20200511_22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11_2239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38" cy="404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2D3">
        <w:t xml:space="preserve">              </w:t>
      </w:r>
      <w:r w:rsidR="00BE52D3" w:rsidRPr="00BE52D3">
        <w:rPr>
          <w:noProof/>
          <w:lang w:eastAsia="sl-SI"/>
        </w:rPr>
        <w:drawing>
          <wp:inline distT="0" distB="0" distL="0" distR="0">
            <wp:extent cx="3167633" cy="4095750"/>
            <wp:effectExtent l="19050" t="0" r="0" b="0"/>
            <wp:docPr id="15" name="Slika 12" descr="C:\Users\Uporabnik\AppData\Local\Microsoft\Windows\Temporary Internet Files\Content.Word\20200514_15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AppData\Local\Microsoft\Windows\Temporary Internet Files\Content.Word\20200514_1550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960" cy="409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A0" w:rsidRDefault="00D031A0" w:rsidP="00D031A0"/>
    <w:p w:rsidR="00D031A0" w:rsidRDefault="00D031A0" w:rsidP="00D031A0"/>
    <w:bookmarkEnd w:id="0"/>
    <w:p w:rsidR="00D031A0" w:rsidRDefault="00027BD3" w:rsidP="00D031A0">
      <w:pPr>
        <w:spacing w:after="200" w:line="276" w:lineRule="auto"/>
        <w:rPr>
          <w:b/>
          <w:sz w:val="40"/>
          <w:szCs w:val="40"/>
        </w:rPr>
      </w:pPr>
      <w:r w:rsidRPr="00027BD3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2952750" cy="4258319"/>
            <wp:effectExtent l="19050" t="0" r="0" b="0"/>
            <wp:docPr id="9" name="Slika 1" descr="C:\Users\Uporabnik\AppData\Local\Microsoft\Windows\Temporary Internet Files\Content.Word\20200512_21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12_2101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50" cy="425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</w:t>
      </w:r>
      <w:r w:rsidR="003227D9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  </w:t>
      </w:r>
      <w:r w:rsidR="003227D9" w:rsidRPr="003227D9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194056" cy="4257675"/>
            <wp:effectExtent l="19050" t="0" r="6344" b="0"/>
            <wp:docPr id="1" name="Slika 1" descr="C:\Users\Uporabnik\Downloads\20200513_12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513_1212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24" cy="426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AB" w:rsidRDefault="00AE38AB" w:rsidP="00AE38AB">
      <w:r>
        <w:rPr>
          <w:noProof/>
          <w:lang w:eastAsia="sl-SI"/>
        </w:rPr>
        <w:lastRenderedPageBreak/>
        <w:drawing>
          <wp:inline distT="0" distB="0" distL="0" distR="0">
            <wp:extent cx="2122833" cy="2914650"/>
            <wp:effectExtent l="19050" t="0" r="0" b="0"/>
            <wp:docPr id="6" name="Slika 1" descr="C:\Users\Uporabnik\AppData\Local\Microsoft\Windows\Temporary Internet Files\Content.Word\IMG_20200514_14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14_1411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33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2156460" cy="2875280"/>
            <wp:effectExtent l="19050" t="0" r="0" b="0"/>
            <wp:docPr id="20" name="Slika 8" descr="C:\Users\Uporabnik\Downloads\IMG_20200514_14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wnloads\IMG_20200514_1413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81" cy="287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2185988" cy="2914650"/>
            <wp:effectExtent l="19050" t="0" r="4762" b="0"/>
            <wp:docPr id="21" name="Slika 5" descr="C:\Users\Uporabnik\Downloads\IMG_20200514_14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IMG_20200514_1413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719" cy="29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2147898" cy="2864552"/>
            <wp:effectExtent l="19050" t="0" r="4752" b="0"/>
            <wp:docPr id="24" name="Slika 4" descr="C:\Users\Uporabnik\Downloads\IMG_20200514_14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wnloads\IMG_20200514_1414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52" cy="286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2150269" cy="2867025"/>
            <wp:effectExtent l="19050" t="0" r="2381" b="0"/>
            <wp:docPr id="23" name="Slika 7" descr="C:\Users\Uporabnik\Downloads\IMG_20200514_14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wnloads\IMG_20200514_1415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97" cy="287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2150269" cy="2867025"/>
            <wp:effectExtent l="19050" t="0" r="2381" b="0"/>
            <wp:docPr id="16" name="Slika 6" descr="C:\Users\Uporabnik\Downloads\IMG_20200514_14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wnloads\IMG_20200514_1416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988" cy="286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2072857" cy="2962275"/>
            <wp:effectExtent l="19050" t="0" r="3593" b="0"/>
            <wp:docPr id="17" name="Slika 9" descr="C:\Users\Uporabnik\Downloads\IMG_20200514_14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ownloads\IMG_20200514_1423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76" cy="296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2221173" cy="2962275"/>
            <wp:effectExtent l="19050" t="0" r="7677" b="0"/>
            <wp:docPr id="18" name="Slika 10" descr="C:\Users\Uporabnik\Downloads\IMG_20200514_14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Downloads\IMG_20200514_1419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73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2214030" cy="2952750"/>
            <wp:effectExtent l="19050" t="0" r="0" b="0"/>
            <wp:docPr id="19" name="Slika 11" descr="C:\Users\Uporabnik\Downloads\IMG_20200514_1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Downloads\IMG_20200514_14202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015" cy="295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6B" w:rsidRDefault="005B066B" w:rsidP="005B066B">
      <w:r>
        <w:rPr>
          <w:noProof/>
          <w:lang w:eastAsia="sl-SI"/>
        </w:rPr>
        <w:lastRenderedPageBreak/>
        <w:drawing>
          <wp:inline distT="0" distB="0" distL="0" distR="0">
            <wp:extent cx="3448050" cy="2429673"/>
            <wp:effectExtent l="19050" t="0" r="0" b="0"/>
            <wp:docPr id="4" name="Slika 1" descr="C:\Users\Uporabnik\Downloads\20200515_16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515_1650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2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eastAsia="sl-SI"/>
        </w:rPr>
        <w:drawing>
          <wp:inline distT="0" distB="0" distL="0" distR="0">
            <wp:extent cx="2863359" cy="2465205"/>
            <wp:effectExtent l="19050" t="0" r="0" b="0"/>
            <wp:docPr id="2" name="Slika 2" descr="C:\Users\Uporabnik\AppData\Local\Microsoft\Windows\Temporary Internet Files\Content.Word\20200515_14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20200515_1430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10" cy="246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6B" w:rsidRDefault="005B066B" w:rsidP="005B066B"/>
    <w:p w:rsidR="005B066B" w:rsidRDefault="005B066B" w:rsidP="005B066B">
      <w:r>
        <w:rPr>
          <w:noProof/>
          <w:lang w:eastAsia="sl-SI"/>
        </w:rPr>
        <w:drawing>
          <wp:inline distT="0" distB="0" distL="0" distR="0">
            <wp:extent cx="4051231" cy="2867025"/>
            <wp:effectExtent l="19050" t="0" r="6419" b="0"/>
            <wp:docPr id="10" name="Slika 5" descr="C:\Users\Uporabnik\Downloads\20200515_18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20200515_1822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02" cy="287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sl-SI"/>
        </w:rPr>
        <w:drawing>
          <wp:inline distT="0" distB="0" distL="0" distR="0">
            <wp:extent cx="2276475" cy="2866176"/>
            <wp:effectExtent l="19050" t="0" r="9525" b="0"/>
            <wp:docPr id="11" name="Slika 6" descr="C:\Users\Uporabnik\AppData\Local\Microsoft\Windows\Temporary Internet Files\Content.Word\20200515_13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AppData\Local\Microsoft\Windows\Temporary Internet Files\Content.Word\20200515_1325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22" cy="287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7B" w:rsidRDefault="004B4E7B" w:rsidP="005B066B"/>
    <w:p w:rsidR="005B066B" w:rsidRDefault="004B4E7B" w:rsidP="00AE38AB">
      <w:r w:rsidRPr="004B4E7B">
        <w:drawing>
          <wp:inline distT="0" distB="0" distL="0" distR="0">
            <wp:extent cx="4206196" cy="2990850"/>
            <wp:effectExtent l="19050" t="0" r="3854" b="0"/>
            <wp:docPr id="12" name="Slika 3" descr="C:\Users\Uporabnik\AppData\Local\Microsoft\Windows\Temporary Internet Files\Content.Word\Screenshot 2020-04-22 10.1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AppData\Local\Microsoft\Windows\Temporary Internet Files\Content.Word\Screenshot 2020-04-22 10.15.0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94" cy="29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B0" w:rsidRDefault="00BE52D3" w:rsidP="00D031A0">
      <w:pPr>
        <w:spacing w:after="200" w:line="276" w:lineRule="auto"/>
        <w:rPr>
          <w:b/>
          <w:sz w:val="40"/>
          <w:szCs w:val="40"/>
        </w:rPr>
      </w:pPr>
      <w:r w:rsidRPr="00BE52D3">
        <w:rPr>
          <w:b/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3038475" cy="4051300"/>
            <wp:effectExtent l="19050" t="0" r="9525" b="0"/>
            <wp:docPr id="8" name="Slika 1" descr="C:\Users\Uporabnik\Downloads\navd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navdih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98" cy="405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E7" w:rsidRDefault="006302E7" w:rsidP="00D031A0">
      <w:pPr>
        <w:spacing w:after="200" w:line="276" w:lineRule="auto"/>
        <w:rPr>
          <w:b/>
          <w:sz w:val="40"/>
          <w:szCs w:val="40"/>
        </w:rPr>
      </w:pPr>
    </w:p>
    <w:p w:rsidR="006302E7" w:rsidRDefault="006302E7" w:rsidP="00D031A0">
      <w:pPr>
        <w:spacing w:after="200" w:line="276" w:lineRule="auto"/>
        <w:rPr>
          <w:b/>
          <w:sz w:val="40"/>
          <w:szCs w:val="40"/>
        </w:rPr>
      </w:pPr>
    </w:p>
    <w:p w:rsidR="006302E7" w:rsidRDefault="006302E7" w:rsidP="00D031A0">
      <w:pPr>
        <w:spacing w:after="200" w:line="276" w:lineRule="auto"/>
        <w:rPr>
          <w:b/>
          <w:sz w:val="40"/>
          <w:szCs w:val="40"/>
        </w:rPr>
      </w:pPr>
    </w:p>
    <w:p w:rsidR="006302E7" w:rsidRDefault="006302E7" w:rsidP="00D031A0">
      <w:pPr>
        <w:spacing w:after="200" w:line="276" w:lineRule="auto"/>
        <w:rPr>
          <w:b/>
          <w:sz w:val="40"/>
          <w:szCs w:val="40"/>
        </w:rPr>
      </w:pPr>
    </w:p>
    <w:p w:rsidR="006302E7" w:rsidRDefault="006302E7" w:rsidP="00D031A0">
      <w:pPr>
        <w:spacing w:after="200" w:line="276" w:lineRule="auto"/>
        <w:rPr>
          <w:b/>
          <w:sz w:val="40"/>
          <w:szCs w:val="40"/>
        </w:rPr>
      </w:pPr>
    </w:p>
    <w:p w:rsidR="006302E7" w:rsidRDefault="006302E7" w:rsidP="006302E7">
      <w:r>
        <w:rPr>
          <w:noProof/>
          <w:lang w:eastAsia="sl-SI"/>
        </w:rPr>
        <w:lastRenderedPageBreak/>
        <w:drawing>
          <wp:inline distT="0" distB="0" distL="0" distR="0">
            <wp:extent cx="3190875" cy="3931419"/>
            <wp:effectExtent l="19050" t="0" r="9525" b="0"/>
            <wp:docPr id="13" name="Slika 1" descr="C:\Users\Uporabnik\AppData\Local\Microsoft\Windows\Temporary Internet Files\Content.Word\ustvarjanje_s_hran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ustvarjanje_s_hrano[1]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93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sl-SI"/>
        </w:rPr>
        <w:drawing>
          <wp:inline distT="0" distB="0" distL="0" distR="0">
            <wp:extent cx="2638425" cy="3912148"/>
            <wp:effectExtent l="19050" t="0" r="9525" b="0"/>
            <wp:docPr id="14" name="Slika 4" descr="C:\Users\Uporabnik\AppData\Local\Microsoft\Windows\Temporary Internet Files\Content.Word\najljubša_oseba-_LS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najljubša_oseba-_LS3[1]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99" cy="391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6302E7" w:rsidRDefault="006302E7" w:rsidP="006302E7"/>
    <w:p w:rsidR="006302E7" w:rsidRDefault="006302E7" w:rsidP="006302E7"/>
    <w:p w:rsidR="006302E7" w:rsidRDefault="006302E7" w:rsidP="006302E7">
      <w:r>
        <w:rPr>
          <w:noProof/>
          <w:lang w:eastAsia="sl-SI"/>
        </w:rPr>
        <w:drawing>
          <wp:inline distT="0" distB="0" distL="0" distR="0">
            <wp:extent cx="3190875" cy="4014797"/>
            <wp:effectExtent l="19050" t="0" r="9525" b="0"/>
            <wp:docPr id="22" name="Slika 7" descr="C:\Users\Uporabnik\AppData\Local\Microsoft\Windows\Temporary Internet Files\Content.Word\skulptura_iz_aluminjaste_folje._LS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skulptura_iz_aluminjaste_folje._LS3[1]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01" cy="401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  <w:lang w:eastAsia="sl-SI"/>
        </w:rPr>
        <w:drawing>
          <wp:inline distT="0" distB="0" distL="0" distR="0">
            <wp:extent cx="2511159" cy="4015171"/>
            <wp:effectExtent l="19050" t="0" r="3441" b="0"/>
            <wp:docPr id="25" name="Slika 10" descr="C:\Users\Uporabnik\AppData\Local\Microsoft\Windows\Temporary Internet Files\Content.Word\20200515_2047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20200515_204724[1]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43" cy="402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E7" w:rsidRPr="00D031A0" w:rsidRDefault="006302E7" w:rsidP="00D031A0">
      <w:pPr>
        <w:spacing w:after="200" w:line="276" w:lineRule="auto"/>
        <w:rPr>
          <w:b/>
          <w:sz w:val="40"/>
          <w:szCs w:val="40"/>
        </w:rPr>
      </w:pPr>
    </w:p>
    <w:sectPr w:rsidR="006302E7" w:rsidRPr="00D031A0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04B15"/>
    <w:rsid w:val="00027BD3"/>
    <w:rsid w:val="00037610"/>
    <w:rsid w:val="0006360A"/>
    <w:rsid w:val="000D10BB"/>
    <w:rsid w:val="00102F79"/>
    <w:rsid w:val="001036A1"/>
    <w:rsid w:val="00231233"/>
    <w:rsid w:val="002745B0"/>
    <w:rsid w:val="00282435"/>
    <w:rsid w:val="00294C2A"/>
    <w:rsid w:val="00297F43"/>
    <w:rsid w:val="002E72F8"/>
    <w:rsid w:val="00307A31"/>
    <w:rsid w:val="003227D9"/>
    <w:rsid w:val="00354B6A"/>
    <w:rsid w:val="00450328"/>
    <w:rsid w:val="0045733C"/>
    <w:rsid w:val="0047636B"/>
    <w:rsid w:val="004826F3"/>
    <w:rsid w:val="004B4E7B"/>
    <w:rsid w:val="004E300C"/>
    <w:rsid w:val="005540C1"/>
    <w:rsid w:val="005671C2"/>
    <w:rsid w:val="00567276"/>
    <w:rsid w:val="00574D19"/>
    <w:rsid w:val="005B066B"/>
    <w:rsid w:val="006233BE"/>
    <w:rsid w:val="006302E7"/>
    <w:rsid w:val="00655712"/>
    <w:rsid w:val="006604FB"/>
    <w:rsid w:val="00674045"/>
    <w:rsid w:val="007516D0"/>
    <w:rsid w:val="007C03F5"/>
    <w:rsid w:val="007D21CF"/>
    <w:rsid w:val="007F4D15"/>
    <w:rsid w:val="007F6566"/>
    <w:rsid w:val="008118D8"/>
    <w:rsid w:val="00820B4F"/>
    <w:rsid w:val="00822E98"/>
    <w:rsid w:val="008934E7"/>
    <w:rsid w:val="008F4FB3"/>
    <w:rsid w:val="009645EA"/>
    <w:rsid w:val="00996D2C"/>
    <w:rsid w:val="009B1B1D"/>
    <w:rsid w:val="009B6F59"/>
    <w:rsid w:val="00A05984"/>
    <w:rsid w:val="00AB2CE3"/>
    <w:rsid w:val="00AE38AB"/>
    <w:rsid w:val="00B05B32"/>
    <w:rsid w:val="00B9217D"/>
    <w:rsid w:val="00BE52D3"/>
    <w:rsid w:val="00C3584D"/>
    <w:rsid w:val="00C52DE1"/>
    <w:rsid w:val="00CD779F"/>
    <w:rsid w:val="00CF47FA"/>
    <w:rsid w:val="00D031A0"/>
    <w:rsid w:val="00D42533"/>
    <w:rsid w:val="00D54F36"/>
    <w:rsid w:val="00D56A65"/>
    <w:rsid w:val="00D93433"/>
    <w:rsid w:val="00DB5A40"/>
    <w:rsid w:val="00EE7077"/>
    <w:rsid w:val="00EF19C2"/>
    <w:rsid w:val="00F4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F481-454D-4A0A-9BBE-C9BDC0BA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0</cp:revision>
  <dcterms:created xsi:type="dcterms:W3CDTF">2020-04-30T10:23:00Z</dcterms:created>
  <dcterms:modified xsi:type="dcterms:W3CDTF">2020-05-16T09:36:00Z</dcterms:modified>
</cp:coreProperties>
</file>